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38"/>
        <w:gridCol w:w="1799"/>
        <w:gridCol w:w="1491"/>
        <w:gridCol w:w="1327"/>
        <w:gridCol w:w="1635"/>
        <w:gridCol w:w="1488"/>
        <w:gridCol w:w="1290"/>
        <w:gridCol w:w="1583"/>
        <w:gridCol w:w="1552"/>
      </w:tblGrid>
      <w:tr w:rsidR="00C36D68" w:rsidTr="00C30DB0">
        <w:tc>
          <w:tcPr>
            <w:tcW w:w="438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9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327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488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290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C30DB0">
        <w:tc>
          <w:tcPr>
            <w:tcW w:w="12603" w:type="dxa"/>
            <w:gridSpan w:val="9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Атмосфера(1ч). Гидросфера(3часа)</w:t>
            </w:r>
          </w:p>
        </w:tc>
      </w:tr>
      <w:tr w:rsidR="00C36D68" w:rsidTr="00C30DB0">
        <w:tc>
          <w:tcPr>
            <w:tcW w:w="438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. Климат.</w:t>
            </w:r>
          </w:p>
        </w:tc>
        <w:tc>
          <w:tcPr>
            <w:tcW w:w="1491" w:type="dxa"/>
          </w:tcPr>
          <w:p w:rsidR="00C36D68" w:rsidRDefault="00BD742C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C30DB0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C961F5" w:rsidRDefault="00BD742C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C961F5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,21</w:t>
            </w:r>
          </w:p>
        </w:tc>
        <w:tc>
          <w:tcPr>
            <w:tcW w:w="1635" w:type="dxa"/>
          </w:tcPr>
          <w:p w:rsidR="00C961F5" w:rsidRDefault="00C961F5" w:rsidP="00C30DB0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C30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C961F5" w:rsidRDefault="00C961F5" w:rsidP="00C30DB0">
            <w:pPr>
              <w:rPr>
                <w:rFonts w:ascii="Times New Roman" w:hAnsi="Times New Roman" w:cs="Times New Roman"/>
              </w:rPr>
            </w:pPr>
          </w:p>
          <w:p w:rsid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</w:t>
            </w:r>
          </w:p>
          <w:p w:rsidR="001F5699" w:rsidRPr="00C961F5" w:rsidRDefault="00C36D68" w:rsidP="00C30D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6,142</w:t>
            </w:r>
            <w:r w:rsidR="00C961F5">
              <w:rPr>
                <w:rFonts w:ascii="Times New Roman" w:hAnsi="Times New Roman" w:cs="Times New Roman"/>
              </w:rPr>
              <w:t xml:space="preserve"> учеб.</w:t>
            </w:r>
          </w:p>
        </w:tc>
        <w:tc>
          <w:tcPr>
            <w:tcW w:w="1290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36,142</w:t>
            </w:r>
            <w:r w:rsidR="00C96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44</w:t>
            </w:r>
            <w:r w:rsidR="00C961F5"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08.04.2020</w:t>
            </w:r>
          </w:p>
        </w:tc>
        <w:tc>
          <w:tcPr>
            <w:tcW w:w="1552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</w:rPr>
            </w:pPr>
          </w:p>
        </w:tc>
      </w:tr>
      <w:tr w:rsidR="00C36D68" w:rsidRPr="00BD742C" w:rsidTr="00C30DB0">
        <w:tc>
          <w:tcPr>
            <w:tcW w:w="438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9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о гидросферы</w:t>
            </w:r>
          </w:p>
        </w:tc>
        <w:tc>
          <w:tcPr>
            <w:tcW w:w="1491" w:type="dxa"/>
          </w:tcPr>
          <w:p w:rsidR="00C36D68" w:rsidRDefault="00BD742C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1635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</w:t>
            </w:r>
          </w:p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9</w:t>
            </w:r>
            <w:r w:rsidR="00C961F5">
              <w:rPr>
                <w:rFonts w:ascii="Times New Roman" w:hAnsi="Times New Roman" w:cs="Times New Roman"/>
              </w:rPr>
              <w:t xml:space="preserve"> учеб.</w:t>
            </w:r>
          </w:p>
        </w:tc>
        <w:tc>
          <w:tcPr>
            <w:tcW w:w="1290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49</w:t>
            </w:r>
            <w:r w:rsidR="00C961F5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583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552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</w:rPr>
            </w:pPr>
          </w:p>
        </w:tc>
      </w:tr>
      <w:tr w:rsidR="00C36D68" w:rsidTr="00C30DB0">
        <w:tc>
          <w:tcPr>
            <w:tcW w:w="438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9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ы </w:t>
            </w:r>
            <w:proofErr w:type="spellStart"/>
            <w:r>
              <w:rPr>
                <w:rFonts w:ascii="Times New Roman" w:hAnsi="Times New Roman" w:cs="Times New Roman"/>
              </w:rPr>
              <w:t>суши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зера</w:t>
            </w:r>
          </w:p>
        </w:tc>
        <w:tc>
          <w:tcPr>
            <w:tcW w:w="1491" w:type="dxa"/>
          </w:tcPr>
          <w:p w:rsidR="00C36D68" w:rsidRDefault="00BD742C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C30DB0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</w:p>
        </w:tc>
        <w:tc>
          <w:tcPr>
            <w:tcW w:w="1635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488" w:type="dxa"/>
          </w:tcPr>
          <w:p w:rsid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</w:t>
            </w:r>
          </w:p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5</w:t>
            </w:r>
            <w:r w:rsidR="0045536C"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290" w:type="dxa"/>
          </w:tcPr>
          <w:p w:rsidR="001F5699" w:rsidRPr="00BD742C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стр155 </w:t>
            </w:r>
            <w:r w:rsidR="0045536C"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1552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</w:rPr>
            </w:pPr>
          </w:p>
        </w:tc>
      </w:tr>
      <w:tr w:rsidR="00C36D68" w:rsidTr="00C30DB0">
        <w:tc>
          <w:tcPr>
            <w:tcW w:w="438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</w:tcPr>
          <w:p w:rsidR="001F5699" w:rsidRPr="00BD742C" w:rsidRDefault="00CD3B86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ы </w:t>
            </w:r>
            <w:proofErr w:type="spellStart"/>
            <w:r>
              <w:rPr>
                <w:rFonts w:ascii="Times New Roman" w:hAnsi="Times New Roman" w:cs="Times New Roman"/>
              </w:rPr>
              <w:t>суши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дзе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ы и природные льды</w:t>
            </w:r>
          </w:p>
        </w:tc>
        <w:tc>
          <w:tcPr>
            <w:tcW w:w="1491" w:type="dxa"/>
          </w:tcPr>
          <w:p w:rsidR="00C36D68" w:rsidRDefault="00BD742C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C36D68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1635" w:type="dxa"/>
          </w:tcPr>
          <w:p w:rsidR="001F5699" w:rsidRPr="00BD742C" w:rsidRDefault="00C961F5" w:rsidP="00C30D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CD3B86" w:rsidRDefault="0045536C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</w:t>
            </w:r>
          </w:p>
          <w:p w:rsidR="00CD3B86" w:rsidRDefault="00CD3B86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2</w:t>
            </w:r>
          </w:p>
          <w:p w:rsidR="001F5699" w:rsidRPr="00BD742C" w:rsidRDefault="0045536C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290" w:type="dxa"/>
          </w:tcPr>
          <w:p w:rsidR="001F5699" w:rsidRPr="00BD742C" w:rsidRDefault="0045536C" w:rsidP="00C3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CD3B86">
              <w:rPr>
                <w:rFonts w:ascii="Times New Roman" w:hAnsi="Times New Roman" w:cs="Times New Roman"/>
              </w:rPr>
              <w:t>162-164</w:t>
            </w:r>
            <w:r>
              <w:rPr>
                <w:rFonts w:ascii="Times New Roman" w:hAnsi="Times New Roman" w:cs="Times New Roman"/>
              </w:rPr>
              <w:t xml:space="preserve"> учеб</w:t>
            </w:r>
          </w:p>
        </w:tc>
        <w:tc>
          <w:tcPr>
            <w:tcW w:w="1583" w:type="dxa"/>
          </w:tcPr>
          <w:p w:rsidR="001F5699" w:rsidRPr="00BD742C" w:rsidRDefault="009927D1" w:rsidP="00C30DB0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552" w:type="dxa"/>
          </w:tcPr>
          <w:p w:rsidR="001F5699" w:rsidRPr="00BD742C" w:rsidRDefault="001F5699" w:rsidP="00C30DB0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45536C"/>
    <w:p w:rsidR="0045536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Pr="0045536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5536C">
        <w:rPr>
          <w:rFonts w:ascii="Times New Roman" w:hAnsi="Times New Roman" w:cs="Times New Roman"/>
          <w:b/>
          <w:sz w:val="28"/>
          <w:szCs w:val="28"/>
        </w:rPr>
        <w:t>еография</w:t>
      </w:r>
      <w:r w:rsidR="00C36D68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7174C" w:rsidRDefault="00C30DB0" w:rsidP="0045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248AFEA2" wp14:editId="03574880">
            <wp:simplePos x="0" y="0"/>
            <wp:positionH relativeFrom="column">
              <wp:posOffset>5272405</wp:posOffset>
            </wp:positionH>
            <wp:positionV relativeFrom="paragraph">
              <wp:posOffset>31305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1час</w:t>
      </w:r>
    </w:p>
    <w:p w:rsidR="00C30DB0" w:rsidRDefault="00C30DB0" w:rsidP="00C30DB0"/>
    <w:p w:rsidR="00C30DB0" w:rsidRPr="00C30DB0" w:rsidRDefault="00C30DB0" w:rsidP="00C30DB0"/>
    <w:p w:rsidR="00C30DB0" w:rsidRDefault="00C30DB0" w:rsidP="00C30DB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C30DB0" w:rsidRPr="0045536C" w:rsidRDefault="00C30DB0" w:rsidP="0045536C">
      <w:pPr>
        <w:rPr>
          <w:rFonts w:ascii="Times New Roman" w:hAnsi="Times New Roman" w:cs="Times New Roman"/>
          <w:b/>
          <w:sz w:val="28"/>
          <w:szCs w:val="28"/>
        </w:rPr>
      </w:pPr>
    </w:p>
    <w:sectPr w:rsidR="00C30DB0" w:rsidRPr="0045536C" w:rsidSect="00C30D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30DB0"/>
    <w:rsid w:val="00C36D68"/>
    <w:rsid w:val="00C73965"/>
    <w:rsid w:val="00C74775"/>
    <w:rsid w:val="00C961F5"/>
    <w:rsid w:val="00CA2B50"/>
    <w:rsid w:val="00CC0381"/>
    <w:rsid w:val="00CC50DD"/>
    <w:rsid w:val="00CC69BA"/>
    <w:rsid w:val="00CD2468"/>
    <w:rsid w:val="00CD3B86"/>
    <w:rsid w:val="00CF0093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450A"/>
    <w:rsid w:val="00F02197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687E-FCE6-42E7-93AE-0A1DF6A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3</cp:revision>
  <dcterms:created xsi:type="dcterms:W3CDTF">2020-04-09T13:35:00Z</dcterms:created>
  <dcterms:modified xsi:type="dcterms:W3CDTF">2020-04-11T07:18:00Z</dcterms:modified>
</cp:coreProperties>
</file>